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588D6" w14:textId="77777777" w:rsidR="007976B5" w:rsidRDefault="007976B5" w:rsidP="00DA0220">
      <w:pPr>
        <w:pStyle w:val="Heading2"/>
        <w:spacing w:before="0" w:after="120" w:line="240" w:lineRule="auto"/>
      </w:pPr>
      <w:r>
        <w:t>ZÁVAZNÁ PŘIHLÁŠKA</w:t>
      </w:r>
    </w:p>
    <w:p w14:paraId="26BE3531" w14:textId="793B8FCE" w:rsidR="0073793F" w:rsidRDefault="0073793F" w:rsidP="00A826DF">
      <w:pPr>
        <w:spacing w:after="480" w:line="240" w:lineRule="auto"/>
        <w:ind w:left="-142" w:right="-142"/>
        <w:jc w:val="center"/>
      </w:pPr>
      <w:r>
        <w:t xml:space="preserve">Kurz odborné přípravy k </w:t>
      </w:r>
      <w:bookmarkStart w:id="0" w:name="_GoBack"/>
      <w:bookmarkEnd w:id="0"/>
      <w:r>
        <w:t>získání kvalifikace a odborné způsobilosti na úseku p</w:t>
      </w:r>
      <w:r w:rsidR="0054247E">
        <w:t>okusných zvířat dle §15d odst. 2 písmeno a)</w:t>
      </w:r>
      <w:r>
        <w:t xml:space="preserve"> zákona č. 246/1992  Sb., na ochranu zvířat proti týrání, ve znění pozdějších předpisů (navrhování pokusů a projektů pokusů a provádění pokusů na pokusných zvířatech – pro VŠ),</w:t>
      </w:r>
    </w:p>
    <w:p w14:paraId="24CF68CB" w14:textId="615EB533" w:rsidR="007976B5" w:rsidRPr="009B5A4B" w:rsidRDefault="007976B5" w:rsidP="00E5187F">
      <w:pPr>
        <w:spacing w:after="240" w:line="240" w:lineRule="auto"/>
        <w:jc w:val="center"/>
      </w:pPr>
      <w:r w:rsidRPr="009B5A4B">
        <w:t>konaný </w:t>
      </w:r>
      <w:r w:rsidR="00707739">
        <w:rPr>
          <w:b/>
          <w:color w:val="F04E26"/>
          <w:sz w:val="24"/>
        </w:rPr>
        <w:t>3</w:t>
      </w:r>
      <w:r w:rsidR="00DA0220">
        <w:rPr>
          <w:b/>
          <w:color w:val="F04E26"/>
          <w:sz w:val="24"/>
        </w:rPr>
        <w:t>.</w:t>
      </w:r>
      <w:r w:rsidR="00707739">
        <w:rPr>
          <w:b/>
          <w:color w:val="F04E26"/>
          <w:sz w:val="24"/>
        </w:rPr>
        <w:t xml:space="preserve"> - 7</w:t>
      </w:r>
      <w:r w:rsidR="0073793F">
        <w:rPr>
          <w:b/>
          <w:color w:val="F04E26"/>
          <w:sz w:val="24"/>
        </w:rPr>
        <w:t>.</w:t>
      </w:r>
      <w:r w:rsidR="00DA0220">
        <w:rPr>
          <w:b/>
          <w:color w:val="F04E26"/>
          <w:sz w:val="24"/>
        </w:rPr>
        <w:t xml:space="preserve"> </w:t>
      </w:r>
      <w:r w:rsidR="00707739">
        <w:rPr>
          <w:b/>
          <w:color w:val="F04E26"/>
          <w:sz w:val="24"/>
        </w:rPr>
        <w:t>10.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91"/>
        <w:gridCol w:w="1276"/>
        <w:gridCol w:w="5329"/>
      </w:tblGrid>
      <w:tr w:rsidR="007976B5" w14:paraId="7B88FCAB" w14:textId="77777777" w:rsidTr="00DA0220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3F4008C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Jméno, příjmení, titul:</w:t>
            </w:r>
          </w:p>
        </w:tc>
        <w:tc>
          <w:tcPr>
            <w:tcW w:w="660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2C5DBAC" w14:textId="213FA171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02E8F52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522C40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Datum narození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8787508" w14:textId="21212BAB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6382CC96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3D0758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Místo narození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14F8A8C" w14:textId="1094FAC4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16309F5C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EF8B62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Bydliště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FC2FB55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5DA07060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25E37BB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Kontaktní e-mail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8CDA52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6538849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F0404FD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Telefon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8405041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C1750C" w14:paraId="093BCC98" w14:textId="77777777" w:rsidTr="00DA0220">
        <w:trPr>
          <w:trHeight w:val="50"/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6DA0149C" w14:textId="77777777" w:rsidR="00C1750C" w:rsidRPr="00DA0220" w:rsidRDefault="00C1750C" w:rsidP="00DA0220">
            <w:pPr>
              <w:spacing w:before="60" w:after="60" w:line="240" w:lineRule="auto"/>
              <w:rPr>
                <w:sz w:val="12"/>
                <w:szCs w:val="4"/>
              </w:rPr>
            </w:pPr>
          </w:p>
        </w:tc>
        <w:tc>
          <w:tcPr>
            <w:tcW w:w="6605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1439870" w14:textId="77777777" w:rsidR="00C1750C" w:rsidRPr="00DA0220" w:rsidRDefault="00C1750C" w:rsidP="00A26CC0">
            <w:pPr>
              <w:spacing w:before="60" w:after="60" w:line="240" w:lineRule="auto"/>
              <w:rPr>
                <w:color w:val="2F5496" w:themeColor="accent5" w:themeShade="BF"/>
                <w:sz w:val="12"/>
                <w:szCs w:val="4"/>
              </w:rPr>
            </w:pPr>
          </w:p>
        </w:tc>
      </w:tr>
      <w:tr w:rsidR="000068D6" w14:paraId="52E4B285" w14:textId="77777777" w:rsidTr="00DA0220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62496C5" w14:textId="77777777" w:rsidR="00FB3EF4" w:rsidRPr="00DA0220" w:rsidRDefault="000068D6" w:rsidP="00A26CC0">
            <w:pPr>
              <w:spacing w:before="60" w:after="60" w:line="240" w:lineRule="auto"/>
            </w:pPr>
            <w:r w:rsidRPr="00DA0220">
              <w:t>Fakturační adresa:</w:t>
            </w:r>
            <w:r w:rsidR="00695867" w:rsidRPr="00DA0220">
              <w:t xml:space="preserve"> *</w:t>
            </w:r>
          </w:p>
        </w:tc>
        <w:tc>
          <w:tcPr>
            <w:tcW w:w="660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4B8DC35" w14:textId="77777777" w:rsidR="00FB3EF4" w:rsidRPr="00DA0220" w:rsidRDefault="00FB3EF4" w:rsidP="00DD4BA8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0068D6" w14:paraId="6D651FC8" w14:textId="77777777" w:rsidTr="00DA0220">
        <w:trPr>
          <w:jc w:val="center"/>
        </w:trPr>
        <w:tc>
          <w:tcPr>
            <w:tcW w:w="704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2AA18D48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IČ:</w:t>
            </w:r>
          </w:p>
        </w:tc>
        <w:tc>
          <w:tcPr>
            <w:tcW w:w="1691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2B5CB64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34872B3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0068D6" w14:paraId="39D9D2BE" w14:textId="77777777" w:rsidTr="00DA0220">
        <w:trPr>
          <w:trHeight w:val="70"/>
          <w:jc w:val="center"/>
        </w:trPr>
        <w:tc>
          <w:tcPr>
            <w:tcW w:w="70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B8124EE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DIČ:</w:t>
            </w:r>
          </w:p>
        </w:tc>
        <w:tc>
          <w:tcPr>
            <w:tcW w:w="16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472A03F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C7A45F0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C1750C" w14:paraId="2EF93473" w14:textId="77777777" w:rsidTr="00DA0220">
        <w:trPr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74769298" w14:textId="77777777" w:rsidR="00C1750C" w:rsidRPr="00695867" w:rsidRDefault="00695867" w:rsidP="00695867">
            <w:pPr>
              <w:spacing w:after="120" w:line="240" w:lineRule="auto"/>
              <w:rPr>
                <w:sz w:val="8"/>
                <w:szCs w:val="4"/>
              </w:rPr>
            </w:pPr>
            <w:r>
              <w:rPr>
                <w:sz w:val="16"/>
                <w:szCs w:val="4"/>
              </w:rPr>
              <w:t>* </w:t>
            </w:r>
            <w:r w:rsidR="00B7417B">
              <w:rPr>
                <w:sz w:val="16"/>
                <w:szCs w:val="4"/>
              </w:rPr>
              <w:t>s</w:t>
            </w:r>
            <w:r w:rsidRPr="00695867">
              <w:rPr>
                <w:sz w:val="16"/>
                <w:szCs w:val="4"/>
              </w:rPr>
              <w:t xml:space="preserve">louží k vystavení </w:t>
            </w:r>
            <w:r>
              <w:rPr>
                <w:sz w:val="16"/>
                <w:szCs w:val="4"/>
              </w:rPr>
              <w:t>dokladu p</w:t>
            </w:r>
            <w:r w:rsidRPr="00695867">
              <w:rPr>
                <w:sz w:val="16"/>
                <w:szCs w:val="4"/>
              </w:rPr>
              <w:t>r</w:t>
            </w:r>
            <w:r>
              <w:rPr>
                <w:sz w:val="16"/>
                <w:szCs w:val="4"/>
              </w:rPr>
              <w:t>o</w:t>
            </w:r>
            <w:r w:rsidRPr="00695867">
              <w:rPr>
                <w:sz w:val="16"/>
                <w:szCs w:val="4"/>
              </w:rPr>
              <w:t xml:space="preserve"> provedení platby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03E2CDAE" w14:textId="77777777" w:rsidR="00C1750C" w:rsidRPr="003122A9" w:rsidRDefault="00C1750C" w:rsidP="00A26CC0">
            <w:pPr>
              <w:spacing w:before="60" w:after="60" w:line="240" w:lineRule="auto"/>
              <w:rPr>
                <w:color w:val="1F4E79" w:themeColor="accent1" w:themeShade="80"/>
                <w:sz w:val="8"/>
                <w:szCs w:val="4"/>
              </w:rPr>
            </w:pPr>
          </w:p>
        </w:tc>
      </w:tr>
      <w:tr w:rsidR="007976B5" w14:paraId="4A25FB9F" w14:textId="77777777" w:rsidTr="00DA0220">
        <w:trPr>
          <w:jc w:val="center"/>
        </w:trPr>
        <w:tc>
          <w:tcPr>
            <w:tcW w:w="367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95DE803" w14:textId="58423488" w:rsidR="007976B5" w:rsidRPr="00DA0220" w:rsidRDefault="0073793F" w:rsidP="00A26CC0">
            <w:pPr>
              <w:spacing w:before="60" w:after="60" w:line="240" w:lineRule="auto"/>
            </w:pPr>
            <w:r>
              <w:t>Absolvované vysokoškolské vzdělání:</w:t>
            </w:r>
          </w:p>
        </w:tc>
        <w:tc>
          <w:tcPr>
            <w:tcW w:w="53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29A7277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7E30A943" w14:textId="77777777" w:rsidTr="00DA0220">
        <w:trPr>
          <w:jc w:val="center"/>
        </w:trPr>
        <w:tc>
          <w:tcPr>
            <w:tcW w:w="3671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E32EC0A" w14:textId="76DDC3E7" w:rsidR="007976B5" w:rsidRPr="00DA0220" w:rsidRDefault="0073793F" w:rsidP="00A26CC0">
            <w:pPr>
              <w:spacing w:before="60" w:after="60" w:line="240" w:lineRule="auto"/>
            </w:pPr>
            <w:r>
              <w:t>Zaměření studia:</w:t>
            </w:r>
          </w:p>
        </w:tc>
        <w:tc>
          <w:tcPr>
            <w:tcW w:w="532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295F6F9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</w:tbl>
    <w:p w14:paraId="2BDA6474" w14:textId="5166733D" w:rsidR="007976B5" w:rsidRDefault="007976B5" w:rsidP="009B5267">
      <w:pPr>
        <w:spacing w:before="480" w:after="480" w:line="240" w:lineRule="auto"/>
        <w:jc w:val="both"/>
      </w:pPr>
      <w:r>
        <w:t xml:space="preserve">Tímto se závazně přihlašuji k účasti v tomto kurzu a prohlašuji, že </w:t>
      </w:r>
      <w:r w:rsidR="0073793F">
        <w:t>jsem absolventem vysokoškolského vzdělání v biologicky zaměřeném oboru.</w:t>
      </w:r>
      <w:r>
        <w:t xml:space="preserve"> Zároveň beru na vědomí, že jsem povinen respektovat stanovený termín a organizační pokyny uvedené v pozvánce.</w:t>
      </w:r>
    </w:p>
    <w:p w14:paraId="744C8C61" w14:textId="77777777" w:rsidR="007976B5" w:rsidRDefault="007976B5" w:rsidP="009B5267">
      <w:pPr>
        <w:spacing w:after="480" w:line="240" w:lineRule="auto"/>
      </w:pPr>
      <w:r>
        <w:t xml:space="preserve">Datum podání přihlášky: </w:t>
      </w:r>
      <w:r w:rsidR="008F6EBB" w:rsidRPr="008F6EBB">
        <w:rPr>
          <w:highlight w:val="yellow"/>
        </w:rPr>
        <w:t>……………</w:t>
      </w:r>
    </w:p>
    <w:p w14:paraId="09DA0083" w14:textId="590D8A34" w:rsidR="00E67372" w:rsidRDefault="007976B5" w:rsidP="008013F4">
      <w:pPr>
        <w:spacing w:after="360" w:line="240" w:lineRule="auto"/>
        <w:jc w:val="both"/>
        <w:rPr>
          <w:rStyle w:val="Hyperlink"/>
        </w:rPr>
      </w:pPr>
      <w:r>
        <w:t xml:space="preserve">Vyplněnou přihlášku a kopii stávajícího osvědčení zašlete e-mailem na </w:t>
      </w:r>
      <w:hyperlink r:id="rId8" w:history="1">
        <w:r w:rsidR="00A57AF0" w:rsidRPr="001D17E4">
          <w:rPr>
            <w:rStyle w:val="Hyperlink"/>
          </w:rPr>
          <w:t>animal-courses@img.cas.cz</w:t>
        </w:r>
      </w:hyperlink>
    </w:p>
    <w:p w14:paraId="289E04EC" w14:textId="18A1C5C9" w:rsidR="00E67372" w:rsidRPr="00A35692" w:rsidRDefault="00E57190" w:rsidP="00E67372">
      <w:pPr>
        <w:spacing w:after="480" w:line="240" w:lineRule="auto"/>
        <w:jc w:val="both"/>
        <w:rPr>
          <w:color w:val="auto"/>
        </w:rPr>
      </w:pPr>
      <w:r w:rsidRPr="00A35692">
        <w:rPr>
          <w:rStyle w:val="Hyperlink"/>
          <w:color w:val="auto"/>
          <w:u w:val="none"/>
        </w:rPr>
        <w:t>Odesláním přihlášky potvrzuji,</w:t>
      </w:r>
      <w:r w:rsidR="00E67372" w:rsidRPr="00A35692">
        <w:rPr>
          <w:rStyle w:val="Hyperlink"/>
          <w:color w:val="auto"/>
          <w:u w:val="none"/>
        </w:rPr>
        <w:t xml:space="preserve"> že j</w:t>
      </w:r>
      <w:r w:rsidRPr="00A35692">
        <w:rPr>
          <w:rStyle w:val="Hyperlink"/>
          <w:color w:val="auto"/>
          <w:u w:val="none"/>
        </w:rPr>
        <w:t>sem</w:t>
      </w:r>
      <w:r w:rsidR="00E67372" w:rsidRPr="00A35692">
        <w:rPr>
          <w:rStyle w:val="Hyperlink"/>
          <w:color w:val="auto"/>
          <w:u w:val="none"/>
        </w:rPr>
        <w:t xml:space="preserve"> srozuměn s tím, že ze strany Ústavu molekulární genetiky AV ČR, v.v.i. dochází</w:t>
      </w:r>
      <w:r w:rsidRPr="00A35692">
        <w:rPr>
          <w:rStyle w:val="Hyperlink"/>
          <w:color w:val="auto"/>
          <w:u w:val="none"/>
        </w:rPr>
        <w:t xml:space="preserve"> v souvislosti s přihlášením a účastí na kurzu</w:t>
      </w:r>
      <w:r w:rsidR="00E67372" w:rsidRPr="00A35692">
        <w:rPr>
          <w:rStyle w:val="Hyperlink"/>
          <w:color w:val="auto"/>
          <w:u w:val="none"/>
        </w:rPr>
        <w:t xml:space="preserve"> ke zpracování </w:t>
      </w:r>
      <w:r w:rsidRPr="00A35692">
        <w:rPr>
          <w:rStyle w:val="Hyperlink"/>
          <w:color w:val="auto"/>
          <w:u w:val="none"/>
        </w:rPr>
        <w:t xml:space="preserve">osobních </w:t>
      </w:r>
      <w:r w:rsidR="00E67372" w:rsidRPr="00A35692">
        <w:rPr>
          <w:rStyle w:val="Hyperlink"/>
          <w:color w:val="auto"/>
          <w:u w:val="none"/>
        </w:rPr>
        <w:t>údajů ve smyslu zákona 110/2019 Sb. o zpracování osobních údajů</w:t>
      </w:r>
      <w:r w:rsidRPr="00A35692">
        <w:rPr>
          <w:rStyle w:val="Hyperlink"/>
          <w:color w:val="auto"/>
          <w:u w:val="none"/>
        </w:rPr>
        <w:t>, ve znění pozdějších předpisů</w:t>
      </w:r>
      <w:r w:rsidR="00E67372" w:rsidRPr="00A35692">
        <w:rPr>
          <w:rStyle w:val="Hyperlink"/>
          <w:color w:val="auto"/>
          <w:u w:val="none"/>
        </w:rPr>
        <w:t xml:space="preserve"> a nařízení Evropského parlamentu a Rady (EU) 2016/679, obecné nařízení o ochraně osobních údajů (GDPR).</w:t>
      </w:r>
      <w:r w:rsidRPr="00A35692">
        <w:rPr>
          <w:rStyle w:val="Hyperlink"/>
          <w:color w:val="auto"/>
          <w:u w:val="none"/>
        </w:rPr>
        <w:t xml:space="preserve"> V této souvislosti potvrzuji, že jsem se před podáním přihlášky seznámil s informacemi o zpracování osobních údajů ze strany Ústavu molekulární genetiky AV ČR v.v.i., které jsou dostupné na webových stránkách </w:t>
      </w:r>
      <w:hyperlink r:id="rId9" w:history="1">
        <w:r w:rsidRPr="00A35692">
          <w:rPr>
            <w:rStyle w:val="Hyperlink"/>
          </w:rPr>
          <w:t>www.img.cas.cz</w:t>
        </w:r>
      </w:hyperlink>
      <w:r w:rsidRPr="00A35692">
        <w:rPr>
          <w:rStyle w:val="Hyperlink"/>
          <w:color w:val="auto"/>
          <w:u w:val="none"/>
        </w:rPr>
        <w:t xml:space="preserve">. Současně jsem byl výslovně srozuměn s tím, že osobní údaje jsou pro účely vyhodnocení a vydání osvědčení o odborné způsobilosti na úseku ochrany zvířat proti týrání předávány Ministerstvu zemědělství.  </w:t>
      </w:r>
      <w:r w:rsidR="00E67372" w:rsidRPr="00A35692">
        <w:rPr>
          <w:rStyle w:val="Hyperlink"/>
          <w:color w:val="auto"/>
          <w:u w:val="none"/>
        </w:rPr>
        <w:t xml:space="preserve"> </w:t>
      </w:r>
    </w:p>
    <w:sectPr w:rsidR="00E67372" w:rsidRPr="00A35692" w:rsidSect="00DA022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993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28B80" w14:textId="77777777" w:rsidR="00F31836" w:rsidRDefault="00F31836" w:rsidP="00D61835">
      <w:pPr>
        <w:spacing w:after="0" w:line="240" w:lineRule="auto"/>
      </w:pPr>
      <w:r>
        <w:separator/>
      </w:r>
    </w:p>
  </w:endnote>
  <w:endnote w:type="continuationSeparator" w:id="0">
    <w:p w14:paraId="58EFAD42" w14:textId="77777777" w:rsidR="00F31836" w:rsidRDefault="00F31836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7FCC" w14:textId="7156689B" w:rsidR="00EF0C8A" w:rsidRPr="009F533F" w:rsidRDefault="00FF6B52">
    <w:pPr>
      <w:pStyle w:val="Footer"/>
      <w:jc w:val="right"/>
      <w:rPr>
        <w:b/>
        <w:color w:val="808080"/>
        <w:sz w:val="24"/>
        <w:szCs w:val="36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920982D" wp14:editId="227AF5BA">
              <wp:simplePos x="0" y="0"/>
              <wp:positionH relativeFrom="margin">
                <wp:posOffset>-8890</wp:posOffset>
              </wp:positionH>
              <wp:positionV relativeFrom="paragraph">
                <wp:posOffset>-6986</wp:posOffset>
              </wp:positionV>
              <wp:extent cx="5760720" cy="0"/>
              <wp:effectExtent l="0" t="0" r="1143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9B15C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7pt,-.55pt" to="45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  <w:r w:rsidRPr="009F533F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1B251" wp14:editId="2792ADC9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72EC7" w14:textId="77777777" w:rsidR="00E605CD" w:rsidRPr="009F533F" w:rsidRDefault="00E605CD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" filled="f" stroked="f" strokeweight=".5pt">
              <v:path arrowok="t"/>
              <v:textbox inset="0,.7mm,0,0">
                <w:txbxContent>
                  <w:p w:rsidR="00E605CD" w:rsidRPr="009F533F" w:rsidRDefault="00E605CD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F0C8A" w:rsidRPr="009F533F">
      <w:rPr>
        <w:b/>
        <w:color w:val="808080"/>
        <w:sz w:val="28"/>
        <w:szCs w:val="36"/>
      </w:rPr>
      <w:fldChar w:fldCharType="begin"/>
    </w:r>
    <w:r w:rsidR="00EF0C8A" w:rsidRPr="009F533F">
      <w:rPr>
        <w:b/>
        <w:color w:val="808080"/>
        <w:sz w:val="28"/>
        <w:szCs w:val="36"/>
      </w:rPr>
      <w:instrText xml:space="preserve"> PAGE   \* MERGEFORMAT </w:instrText>
    </w:r>
    <w:r w:rsidR="00EF0C8A" w:rsidRPr="009F533F">
      <w:rPr>
        <w:b/>
        <w:color w:val="808080"/>
        <w:sz w:val="28"/>
        <w:szCs w:val="36"/>
      </w:rPr>
      <w:fldChar w:fldCharType="separate"/>
    </w:r>
    <w:r w:rsidR="008013F4">
      <w:rPr>
        <w:b/>
        <w:noProof/>
        <w:color w:val="808080"/>
        <w:sz w:val="28"/>
        <w:szCs w:val="36"/>
      </w:rPr>
      <w:t>2</w:t>
    </w:r>
    <w:r w:rsidR="00EF0C8A" w:rsidRPr="009F533F">
      <w:rPr>
        <w:b/>
        <w:noProof/>
        <w:color w:val="808080"/>
        <w:sz w:val="28"/>
        <w:szCs w:val="36"/>
      </w:rPr>
      <w:fldChar w:fldCharType="end"/>
    </w:r>
  </w:p>
  <w:p w14:paraId="4C1E764C" w14:textId="77777777" w:rsidR="009F0C94" w:rsidRDefault="009F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329E" w14:textId="77777777" w:rsidR="006E4357" w:rsidRPr="00DE56B1" w:rsidRDefault="00FF6B52" w:rsidP="00DE56B1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2E9A64B" wp14:editId="389D6E9A">
          <wp:simplePos x="0" y="0"/>
          <wp:positionH relativeFrom="margin">
            <wp:posOffset>-2540</wp:posOffset>
          </wp:positionH>
          <wp:positionV relativeFrom="margin">
            <wp:posOffset>8596630</wp:posOffset>
          </wp:positionV>
          <wp:extent cx="5760720" cy="91440"/>
          <wp:effectExtent l="0" t="0" r="0" b="3810"/>
          <wp:wrapNone/>
          <wp:docPr id="30" name="Picture 27" descr="institute-contact-details-curves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stitute-contact-details-curves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AA8DE3E" wp14:editId="0B62B144">
              <wp:simplePos x="0" y="0"/>
              <wp:positionH relativeFrom="margin">
                <wp:posOffset>-7620</wp:posOffset>
              </wp:positionH>
              <wp:positionV relativeFrom="paragraph">
                <wp:posOffset>-66041</wp:posOffset>
              </wp:positionV>
              <wp:extent cx="5760720" cy="0"/>
              <wp:effectExtent l="0" t="0" r="11430" b="0"/>
              <wp:wrapNone/>
              <wp:docPr id="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19F430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-5.2pt" to="45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</w:p>
  <w:p w14:paraId="3907A553" w14:textId="77777777" w:rsidR="00875850" w:rsidRPr="00DE56B1" w:rsidRDefault="00875850" w:rsidP="00DE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FD983" w14:textId="77777777" w:rsidR="00F31836" w:rsidRDefault="00F31836" w:rsidP="00D61835">
      <w:pPr>
        <w:spacing w:after="0" w:line="240" w:lineRule="auto"/>
      </w:pPr>
      <w:r>
        <w:separator/>
      </w:r>
    </w:p>
  </w:footnote>
  <w:footnote w:type="continuationSeparator" w:id="0">
    <w:p w14:paraId="4CFFA946" w14:textId="77777777" w:rsidR="00F31836" w:rsidRDefault="00F31836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ED5A" w14:textId="77777777" w:rsidR="00F75314" w:rsidRDefault="00FF6B52" w:rsidP="006255CA">
    <w:pPr>
      <w:pStyle w:val="Header"/>
      <w:tabs>
        <w:tab w:val="left" w:pos="216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AC89B3" wp14:editId="282B8892">
          <wp:simplePos x="0" y="0"/>
          <wp:positionH relativeFrom="margin">
            <wp:posOffset>2750820</wp:posOffset>
          </wp:positionH>
          <wp:positionV relativeFrom="paragraph">
            <wp:posOffset>301625</wp:posOffset>
          </wp:positionV>
          <wp:extent cx="2997200" cy="201295"/>
          <wp:effectExtent l="0" t="0" r="0" b="0"/>
          <wp:wrapNone/>
          <wp:docPr id="26" name="Picture 11" descr="addition-cz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ition-cz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9231C23" wp14:editId="42FB2F0D">
          <wp:extent cx="1371600" cy="546100"/>
          <wp:effectExtent l="0" t="0" r="0" b="0"/>
          <wp:docPr id="2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75FF3" w14:textId="77777777" w:rsidR="00F75314" w:rsidRPr="00DE56B1" w:rsidRDefault="00F75314" w:rsidP="00DE56B1">
    <w:pPr>
      <w:pStyle w:val="Header"/>
    </w:pPr>
  </w:p>
  <w:p w14:paraId="3FE8C757" w14:textId="77777777" w:rsidR="00F75314" w:rsidRPr="00DE56B1" w:rsidRDefault="00FF6B52" w:rsidP="00DE56B1">
    <w:pPr>
      <w:pStyle w:val="Header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948D260" wp14:editId="39BB7FBF">
              <wp:simplePos x="0" y="0"/>
              <wp:positionH relativeFrom="margin">
                <wp:posOffset>-7620</wp:posOffset>
              </wp:positionH>
              <wp:positionV relativeFrom="paragraph">
                <wp:posOffset>18414</wp:posOffset>
              </wp:positionV>
              <wp:extent cx="5760720" cy="0"/>
              <wp:effectExtent l="0" t="0" r="1143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54E08F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1.45pt" to="4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" strokecolor="#a6a6a6">
              <o:lock v:ext="edit" shapetype="f"/>
              <w10:wrap anchorx="margin"/>
            </v:line>
          </w:pict>
        </mc:Fallback>
      </mc:AlternateContent>
    </w:r>
  </w:p>
  <w:p w14:paraId="60343B2E" w14:textId="77777777" w:rsidR="00D55214" w:rsidRDefault="00D55214" w:rsidP="006255CA">
    <w:pPr>
      <w:pStyle w:val="Header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B261A" w14:textId="77777777" w:rsidR="00347BBB" w:rsidRDefault="00347BBB" w:rsidP="00347BBB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4121C220" wp14:editId="472111C1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2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AB2E191" wp14:editId="1B846A52">
          <wp:simplePos x="0" y="0"/>
          <wp:positionH relativeFrom="margin">
            <wp:posOffset>2764155</wp:posOffset>
          </wp:positionH>
          <wp:positionV relativeFrom="paragraph">
            <wp:posOffset>313055</wp:posOffset>
          </wp:positionV>
          <wp:extent cx="2996565" cy="200660"/>
          <wp:effectExtent l="0" t="0" r="0" b="8890"/>
          <wp:wrapNone/>
          <wp:docPr id="29" name="Picture 7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1EF7BD1" wp14:editId="1B6DEB54">
              <wp:simplePos x="0" y="0"/>
              <wp:positionH relativeFrom="column">
                <wp:posOffset>-5303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484505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" strokecolor="#a6a6a6">
              <o:lock v:ext="edit" shapetype="f"/>
            </v:line>
          </w:pict>
        </mc:Fallback>
      </mc:AlternateContent>
    </w:r>
  </w:p>
  <w:p w14:paraId="2D6197DA" w14:textId="77777777" w:rsidR="00347BBB" w:rsidRPr="001221A4" w:rsidRDefault="00347BBB" w:rsidP="00347BBB">
    <w:pPr>
      <w:pStyle w:val="Header"/>
    </w:pPr>
  </w:p>
  <w:p w14:paraId="140B48F6" w14:textId="77777777" w:rsidR="00347BBB" w:rsidRPr="00CA0E2E" w:rsidRDefault="00347BBB" w:rsidP="00347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10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6A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E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0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6C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3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E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11F"/>
    <w:multiLevelType w:val="hybridMultilevel"/>
    <w:tmpl w:val="B6B238EE"/>
    <w:lvl w:ilvl="0" w:tplc="E7263CB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5C74"/>
    <w:multiLevelType w:val="hybridMultilevel"/>
    <w:tmpl w:val="8E084064"/>
    <w:lvl w:ilvl="0" w:tplc="D8CA57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4"/>
  </w:num>
  <w:num w:numId="5">
    <w:abstractNumId w:val="17"/>
  </w:num>
  <w:num w:numId="6">
    <w:abstractNumId w:val="25"/>
  </w:num>
  <w:num w:numId="7">
    <w:abstractNumId w:val="26"/>
  </w:num>
  <w:num w:numId="8">
    <w:abstractNumId w:val="20"/>
  </w:num>
  <w:num w:numId="9">
    <w:abstractNumId w:val="16"/>
  </w:num>
  <w:num w:numId="10">
    <w:abstractNumId w:val="12"/>
  </w:num>
  <w:num w:numId="11">
    <w:abstractNumId w:val="19"/>
  </w:num>
  <w:num w:numId="12">
    <w:abstractNumId w:val="22"/>
  </w:num>
  <w:num w:numId="13">
    <w:abstractNumId w:val="15"/>
  </w:num>
  <w:num w:numId="14">
    <w:abstractNumId w:val="10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068D6"/>
    <w:rsid w:val="00022B39"/>
    <w:rsid w:val="000268E1"/>
    <w:rsid w:val="000B14AB"/>
    <w:rsid w:val="000E0027"/>
    <w:rsid w:val="000F19FE"/>
    <w:rsid w:val="00103CE5"/>
    <w:rsid w:val="001221A4"/>
    <w:rsid w:val="00126DF4"/>
    <w:rsid w:val="00137B59"/>
    <w:rsid w:val="00156C3F"/>
    <w:rsid w:val="0016241B"/>
    <w:rsid w:val="0016388A"/>
    <w:rsid w:val="00167195"/>
    <w:rsid w:val="00175BAD"/>
    <w:rsid w:val="00192A5A"/>
    <w:rsid w:val="001D29CC"/>
    <w:rsid w:val="001E044D"/>
    <w:rsid w:val="001E13A7"/>
    <w:rsid w:val="002505A9"/>
    <w:rsid w:val="00250F50"/>
    <w:rsid w:val="00262D02"/>
    <w:rsid w:val="002A2E7D"/>
    <w:rsid w:val="002B34BB"/>
    <w:rsid w:val="002F5EBD"/>
    <w:rsid w:val="003122A9"/>
    <w:rsid w:val="00347BBB"/>
    <w:rsid w:val="00363FE0"/>
    <w:rsid w:val="0038734B"/>
    <w:rsid w:val="003C0D61"/>
    <w:rsid w:val="003F5985"/>
    <w:rsid w:val="004149E8"/>
    <w:rsid w:val="00416E3B"/>
    <w:rsid w:val="00463336"/>
    <w:rsid w:val="004655EF"/>
    <w:rsid w:val="004B7239"/>
    <w:rsid w:val="004D1E8C"/>
    <w:rsid w:val="0054247E"/>
    <w:rsid w:val="00545863"/>
    <w:rsid w:val="005A0D5E"/>
    <w:rsid w:val="005D36B8"/>
    <w:rsid w:val="005E4779"/>
    <w:rsid w:val="00617459"/>
    <w:rsid w:val="006255CA"/>
    <w:rsid w:val="006326F5"/>
    <w:rsid w:val="0067343B"/>
    <w:rsid w:val="00695867"/>
    <w:rsid w:val="006E4357"/>
    <w:rsid w:val="006F62BA"/>
    <w:rsid w:val="00701D14"/>
    <w:rsid w:val="007047F8"/>
    <w:rsid w:val="00707739"/>
    <w:rsid w:val="00707831"/>
    <w:rsid w:val="00722306"/>
    <w:rsid w:val="007266B7"/>
    <w:rsid w:val="007378A8"/>
    <w:rsid w:val="0073793F"/>
    <w:rsid w:val="00760F50"/>
    <w:rsid w:val="00771E23"/>
    <w:rsid w:val="00772779"/>
    <w:rsid w:val="00793F9C"/>
    <w:rsid w:val="007976B5"/>
    <w:rsid w:val="007B4E65"/>
    <w:rsid w:val="008013F4"/>
    <w:rsid w:val="008060D6"/>
    <w:rsid w:val="008227BE"/>
    <w:rsid w:val="008235DD"/>
    <w:rsid w:val="00861BB0"/>
    <w:rsid w:val="00874696"/>
    <w:rsid w:val="00875850"/>
    <w:rsid w:val="008924EE"/>
    <w:rsid w:val="008C4D97"/>
    <w:rsid w:val="008C753C"/>
    <w:rsid w:val="008E0EB3"/>
    <w:rsid w:val="008F6EBB"/>
    <w:rsid w:val="009145B0"/>
    <w:rsid w:val="00926962"/>
    <w:rsid w:val="00937327"/>
    <w:rsid w:val="00960B02"/>
    <w:rsid w:val="009908C4"/>
    <w:rsid w:val="00997BE0"/>
    <w:rsid w:val="009B5267"/>
    <w:rsid w:val="009B5A4B"/>
    <w:rsid w:val="009C2583"/>
    <w:rsid w:val="009F0C94"/>
    <w:rsid w:val="009F533F"/>
    <w:rsid w:val="009F66FA"/>
    <w:rsid w:val="009F7083"/>
    <w:rsid w:val="00A35692"/>
    <w:rsid w:val="00A57AF0"/>
    <w:rsid w:val="00A72AB7"/>
    <w:rsid w:val="00A826DF"/>
    <w:rsid w:val="00A945BC"/>
    <w:rsid w:val="00B1475D"/>
    <w:rsid w:val="00B51C5F"/>
    <w:rsid w:val="00B66646"/>
    <w:rsid w:val="00B7417B"/>
    <w:rsid w:val="00B75EF4"/>
    <w:rsid w:val="00BC31B3"/>
    <w:rsid w:val="00BC34F9"/>
    <w:rsid w:val="00BF02F8"/>
    <w:rsid w:val="00C013EB"/>
    <w:rsid w:val="00C1750C"/>
    <w:rsid w:val="00C36D80"/>
    <w:rsid w:val="00C417D0"/>
    <w:rsid w:val="00C56414"/>
    <w:rsid w:val="00C57373"/>
    <w:rsid w:val="00C66A5B"/>
    <w:rsid w:val="00C826A6"/>
    <w:rsid w:val="00CB6566"/>
    <w:rsid w:val="00D03C92"/>
    <w:rsid w:val="00D14289"/>
    <w:rsid w:val="00D55214"/>
    <w:rsid w:val="00D55E45"/>
    <w:rsid w:val="00D61835"/>
    <w:rsid w:val="00D81545"/>
    <w:rsid w:val="00DA0220"/>
    <w:rsid w:val="00DB656C"/>
    <w:rsid w:val="00DD367C"/>
    <w:rsid w:val="00DD4BA8"/>
    <w:rsid w:val="00DE0806"/>
    <w:rsid w:val="00DE56B1"/>
    <w:rsid w:val="00E5187F"/>
    <w:rsid w:val="00E53373"/>
    <w:rsid w:val="00E57190"/>
    <w:rsid w:val="00E605CD"/>
    <w:rsid w:val="00E67372"/>
    <w:rsid w:val="00E84753"/>
    <w:rsid w:val="00EF0C8A"/>
    <w:rsid w:val="00F047B1"/>
    <w:rsid w:val="00F2050B"/>
    <w:rsid w:val="00F23F46"/>
    <w:rsid w:val="00F31836"/>
    <w:rsid w:val="00F33E83"/>
    <w:rsid w:val="00F357BD"/>
    <w:rsid w:val="00F4415B"/>
    <w:rsid w:val="00F60410"/>
    <w:rsid w:val="00F623CD"/>
    <w:rsid w:val="00F75314"/>
    <w:rsid w:val="00F83CE2"/>
    <w:rsid w:val="00F84E8B"/>
    <w:rsid w:val="00FB3EF4"/>
    <w:rsid w:val="00FB481E"/>
    <w:rsid w:val="00FC26C1"/>
    <w:rsid w:val="00FC5844"/>
    <w:rsid w:val="00FF38D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D20B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A6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Heading1">
    <w:name w:val="heading 1"/>
    <w:aliases w:val="modry nadpis"/>
    <w:basedOn w:val="NoSpacing"/>
    <w:next w:val="NoSpacing"/>
    <w:link w:val="Heading1Char"/>
    <w:uiPriority w:val="9"/>
    <w:qFormat/>
    <w:rsid w:val="00175BAD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Heading2">
    <w:name w:val="heading 2"/>
    <w:aliases w:val="oranz. nadpis"/>
    <w:basedOn w:val="NoSpacing"/>
    <w:next w:val="Normal"/>
    <w:link w:val="Heading2Char"/>
    <w:uiPriority w:val="9"/>
    <w:unhideWhenUsed/>
    <w:qFormat/>
    <w:rsid w:val="00175BAD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35"/>
  </w:style>
  <w:style w:type="paragraph" w:styleId="Footer">
    <w:name w:val="footer"/>
    <w:basedOn w:val="Normal"/>
    <w:link w:val="Foot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35"/>
  </w:style>
  <w:style w:type="character" w:customStyle="1" w:styleId="Heading1Char">
    <w:name w:val="Heading 1 Char"/>
    <w:aliases w:val="modry nadpis Char"/>
    <w:link w:val="Heading1"/>
    <w:uiPriority w:val="9"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NoSpacing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Heading2Char">
    <w:name w:val="Heading 2 Char"/>
    <w:aliases w:val="oranz. nadpis Char"/>
    <w:link w:val="Heading2"/>
    <w:uiPriority w:val="9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Title">
    <w:name w:val="Title"/>
    <w:aliases w:val="sedy nadpis"/>
    <w:basedOn w:val="NoSpacing"/>
    <w:next w:val="NoSpacing"/>
    <w:link w:val="TitleChar"/>
    <w:uiPriority w:val="10"/>
    <w:qFormat/>
    <w:rsid w:val="007266B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TitleChar">
    <w:name w:val="Title Char"/>
    <w:aliases w:val="sedy nadpis Char"/>
    <w:link w:val="Title"/>
    <w:uiPriority w:val="10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unhideWhenUsed/>
    <w:rsid w:val="007266B7"/>
    <w:rPr>
      <w:color w:val="0089CF"/>
      <w:u w:val="single"/>
    </w:rPr>
  </w:style>
  <w:style w:type="paragraph" w:styleId="ListParagraph">
    <w:name w:val="List Paragraph"/>
    <w:basedOn w:val="Normal"/>
    <w:uiPriority w:val="34"/>
    <w:rsid w:val="00EF0C8A"/>
    <w:pPr>
      <w:ind w:left="720"/>
      <w:contextualSpacing/>
    </w:pPr>
  </w:style>
  <w:style w:type="paragraph" w:styleId="Subtitle">
    <w:name w:val="Subtitle"/>
    <w:aliases w:val="Adresy,kontakty"/>
    <w:next w:val="NoSpacing"/>
    <w:link w:val="SubtitleChar"/>
    <w:uiPriority w:val="11"/>
    <w:qFormat/>
    <w:rsid w:val="00175BAD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SubtitleChar">
    <w:name w:val="Subtitle Char"/>
    <w:aliases w:val="Adresy Char,kontakty Char"/>
    <w:link w:val="Subtitle"/>
    <w:uiPriority w:val="11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FollowedHyperlink">
    <w:name w:val="FollowedHyperlink"/>
    <w:uiPriority w:val="99"/>
    <w:rsid w:val="007266B7"/>
    <w:rPr>
      <w:color w:val="0089C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-courses@img.c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g.cas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528B-AA92-48E1-8A9D-FF3DB116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1T10:59:00Z</dcterms:created>
  <dcterms:modified xsi:type="dcterms:W3CDTF">2022-08-26T05:19:00Z</dcterms:modified>
</cp:coreProperties>
</file>